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05E34">
        <w:rPr>
          <w:rFonts w:ascii="Times New Roman" w:hAnsi="Times New Roman" w:cs="Times New Roman"/>
          <w:b/>
          <w:sz w:val="32"/>
        </w:rPr>
        <w:t>26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C05E3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C05E3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05E34">
              <w:rPr>
                <w:rFonts w:ascii="Times New Roman" w:hAnsi="Times New Roman" w:cs="Times New Roman"/>
                <w:sz w:val="28"/>
                <w:szCs w:val="28"/>
              </w:rPr>
              <w:t>50/14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E3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ED0">
              <w:rPr>
                <w:rFonts w:ascii="Times New Roman" w:hAnsi="Times New Roman" w:cs="Times New Roman"/>
                <w:sz w:val="28"/>
                <w:szCs w:val="28"/>
              </w:rPr>
              <w:t>180/ 180</w:t>
            </w:r>
          </w:p>
          <w:p w:rsidR="005F0BF2" w:rsidRDefault="00AA7ED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C08D4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C05E34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A0EC2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F93C14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C05E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C05E34" w:rsidRDefault="00C05E3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C05E3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460</w:t>
            </w:r>
          </w:p>
          <w:p w:rsidR="005A0EC2" w:rsidRDefault="00C05E3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CC08D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D5620" w:rsidRPr="00B56203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5</w:t>
            </w:r>
          </w:p>
          <w:p w:rsidR="00AA7ED0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68</w:t>
            </w:r>
          </w:p>
          <w:p w:rsidR="000D6A74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4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A0EC2" w:rsidRDefault="00C05E3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C05E34" w:rsidRDefault="00C05E3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C05E34" w:rsidRPr="00732A96" w:rsidRDefault="00C05E3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C05E3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4</w:t>
            </w:r>
          </w:p>
          <w:p w:rsidR="00FB19DB" w:rsidRDefault="00C05E3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4</w:t>
            </w:r>
          </w:p>
          <w:p w:rsidR="0095259F" w:rsidRDefault="00AA7ED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AA7ED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4</w:t>
            </w:r>
          </w:p>
          <w:p w:rsidR="003A65FD" w:rsidRDefault="005A0EC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2</w:t>
            </w:r>
          </w:p>
          <w:p w:rsidR="007B6515" w:rsidRDefault="00AA7ED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661E-3903-4ECA-A0A9-35265C3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71</cp:revision>
  <dcterms:created xsi:type="dcterms:W3CDTF">2023-03-16T08:13:00Z</dcterms:created>
  <dcterms:modified xsi:type="dcterms:W3CDTF">2025-09-25T10:15:00Z</dcterms:modified>
</cp:coreProperties>
</file>